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022D" w14:textId="77777777" w:rsidR="00F1047D" w:rsidRPr="00F1047D" w:rsidRDefault="00F1047D" w:rsidP="00F1047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1047D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4DCC6179" w14:textId="77777777" w:rsidR="00F1047D" w:rsidRPr="00F1047D" w:rsidRDefault="00F1047D" w:rsidP="00F1047D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4C432CE" w14:textId="77777777" w:rsidR="00F1047D" w:rsidRPr="00F1047D" w:rsidRDefault="00F1047D" w:rsidP="00F1047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1047D">
        <w:rPr>
          <w:rFonts w:ascii="Times New Roman" w:hAnsi="Times New Roman" w:cs="Times New Roman"/>
          <w:sz w:val="28"/>
        </w:rPr>
        <w:t>Учреждение образования</w:t>
      </w:r>
    </w:p>
    <w:p w14:paraId="65DDC620" w14:textId="77777777" w:rsidR="00F1047D" w:rsidRPr="00F1047D" w:rsidRDefault="00F1047D" w:rsidP="00F1047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1047D">
        <w:rPr>
          <w:rFonts w:ascii="Times New Roman" w:hAnsi="Times New Roman" w:cs="Times New Roman"/>
          <w:sz w:val="28"/>
        </w:rPr>
        <w:t>БЕЛОРУССКИЙ ГОСУДАРСТВЕННЫЙ УНИВЕРСИТЕТ</w:t>
      </w:r>
    </w:p>
    <w:p w14:paraId="0806A9CC" w14:textId="77777777" w:rsidR="00F1047D" w:rsidRPr="00F1047D" w:rsidRDefault="00F1047D" w:rsidP="00F1047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1047D">
        <w:rPr>
          <w:rFonts w:ascii="Times New Roman" w:hAnsi="Times New Roman" w:cs="Times New Roman"/>
          <w:sz w:val="28"/>
        </w:rPr>
        <w:t>ИНФОРМАТИКИ И РАДИОЭЛЕКТРОНИКИ</w:t>
      </w:r>
    </w:p>
    <w:p w14:paraId="02ACA75E" w14:textId="77777777" w:rsidR="00F1047D" w:rsidRPr="00F1047D" w:rsidRDefault="00F1047D" w:rsidP="00F1047D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49D73BA" w14:textId="77777777" w:rsidR="00F1047D" w:rsidRPr="00F1047D" w:rsidRDefault="00F1047D" w:rsidP="00F1047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1047D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176D715B" w14:textId="77777777" w:rsidR="00F1047D" w:rsidRPr="00F1047D" w:rsidRDefault="00F1047D" w:rsidP="00F1047D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CA25ED0" w14:textId="77777777" w:rsidR="00F1047D" w:rsidRPr="00F1047D" w:rsidRDefault="00F1047D" w:rsidP="00F1047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1047D"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14:paraId="6F1A50A3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462BE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CF1A8" w14:textId="77DD7889" w:rsidR="003C3EB8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62811" w14:textId="181BD73D" w:rsidR="00F1047D" w:rsidRDefault="00F1047D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D0870" w14:textId="77777777" w:rsidR="00F1047D" w:rsidRPr="00F1047D" w:rsidRDefault="00F1047D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FA3AE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72865" w14:textId="15C04A69" w:rsidR="003C3EB8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36E2C" w14:textId="71D64128" w:rsidR="00F1047D" w:rsidRDefault="00F1047D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E9E0E" w14:textId="77777777" w:rsidR="00F1047D" w:rsidRPr="00F1047D" w:rsidRDefault="00F1047D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590E5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C439E" w14:textId="31AAA9F4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759AC3B6" w14:textId="77777777" w:rsidR="003C3EB8" w:rsidRPr="00F1047D" w:rsidRDefault="003C3EB8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3099D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4A67A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DFA98" w14:textId="5152691C" w:rsidR="003C3EB8" w:rsidRDefault="003C3EB8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731D5" w14:textId="005FB058" w:rsidR="00F1047D" w:rsidRDefault="00F1047D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CCC06" w14:textId="0A2BFAE5" w:rsidR="00F1047D" w:rsidRDefault="00F1047D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4D6AB" w14:textId="6FEC2FCA" w:rsidR="00F1047D" w:rsidRDefault="00F1047D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25822" w14:textId="362C0504" w:rsidR="00F1047D" w:rsidRDefault="00F1047D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93D2C" w14:textId="303CAF35" w:rsidR="00F1047D" w:rsidRDefault="00F1047D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F50E0" w14:textId="77777777" w:rsidR="00F1047D" w:rsidRPr="00F1047D" w:rsidRDefault="00F1047D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39586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1CA1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51DF3" w14:textId="1E16EF02" w:rsidR="00F1047D" w:rsidRPr="00F1047D" w:rsidRDefault="00F1047D" w:rsidP="00F1047D">
      <w:pPr>
        <w:jc w:val="both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Студент</w:t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ригадир</w:t>
      </w:r>
    </w:p>
    <w:p w14:paraId="27FAAFAC" w14:textId="77777777" w:rsidR="00F1047D" w:rsidRPr="00F1047D" w:rsidRDefault="00F1047D" w:rsidP="00F104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21C65" w14:textId="5EBB475E" w:rsidR="00F1047D" w:rsidRPr="00F1047D" w:rsidRDefault="00F1047D" w:rsidP="00F1047D">
      <w:pPr>
        <w:jc w:val="both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Руководитель</w:t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</w:r>
      <w:r w:rsidRPr="00F1047D">
        <w:rPr>
          <w:rFonts w:ascii="Times New Roman" w:hAnsi="Times New Roman" w:cs="Times New Roman"/>
          <w:sz w:val="28"/>
          <w:szCs w:val="28"/>
        </w:rPr>
        <w:tab/>
        <w:t>А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10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вчиц</w:t>
      </w:r>
    </w:p>
    <w:p w14:paraId="597B87A4" w14:textId="77777777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D66E0" w14:textId="572B16F8" w:rsidR="003C3EB8" w:rsidRPr="00F1047D" w:rsidRDefault="003C3EB8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D04DB" w14:textId="5FBA3337" w:rsidR="003C3EB8" w:rsidRDefault="003C3EB8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47A8D" w14:textId="77777777" w:rsidR="00F1047D" w:rsidRPr="00F1047D" w:rsidRDefault="00F1047D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66C9A" w14:textId="0A210A2B" w:rsidR="003C3EB8" w:rsidRPr="00F1047D" w:rsidRDefault="003C3EB8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E2EE6" w14:textId="77777777" w:rsidR="008D675B" w:rsidRPr="00F1047D" w:rsidRDefault="008D675B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B02A5" w14:textId="10C02F86" w:rsidR="003C3EB8" w:rsidRPr="00F1047D" w:rsidRDefault="003C3EB8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Минск 202</w:t>
      </w:r>
      <w:r w:rsidR="00F1047D">
        <w:rPr>
          <w:rFonts w:ascii="Times New Roman" w:hAnsi="Times New Roman" w:cs="Times New Roman"/>
          <w:sz w:val="28"/>
          <w:szCs w:val="28"/>
        </w:rPr>
        <w:t>4</w:t>
      </w:r>
    </w:p>
    <w:p w14:paraId="188C85B0" w14:textId="0C1DAE6A" w:rsidR="008D675B" w:rsidRPr="00F1047D" w:rsidRDefault="008D675B" w:rsidP="00F1047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МОДЕЛИРОВАНИЕ НЕИСПРАВНОСТЕЙ КОМБИНАЦИОННЫХ СХЕМ</w:t>
      </w:r>
    </w:p>
    <w:p w14:paraId="6AC04018" w14:textId="5ACA28CF" w:rsidR="003243D4" w:rsidRPr="00F1047D" w:rsidRDefault="003243D4" w:rsidP="00F104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Была выбрана следующая функция:</w:t>
      </w:r>
    </w:p>
    <w:p w14:paraId="2CED5D95" w14:textId="78633AE5" w:rsidR="003243D4" w:rsidRPr="00F1047D" w:rsidRDefault="003243D4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+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) * 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3 +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))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*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 +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2) *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 +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4) *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14:paraId="33A28933" w14:textId="7876A8A6" w:rsidR="003243D4" w:rsidRPr="00F1047D" w:rsidRDefault="003243D4" w:rsidP="00F1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ab/>
      </w:r>
      <w:r w:rsidR="00D12B97" w:rsidRPr="00F1047D">
        <w:rPr>
          <w:rFonts w:ascii="Times New Roman" w:hAnsi="Times New Roman" w:cs="Times New Roman"/>
          <w:sz w:val="28"/>
          <w:szCs w:val="28"/>
        </w:rPr>
        <w:t>П</w:t>
      </w:r>
      <w:r w:rsidRPr="00F1047D">
        <w:rPr>
          <w:rFonts w:ascii="Times New Roman" w:hAnsi="Times New Roman" w:cs="Times New Roman"/>
          <w:sz w:val="28"/>
          <w:szCs w:val="28"/>
        </w:rPr>
        <w:t>остроена следующая схема:</w:t>
      </w:r>
    </w:p>
    <w:p w14:paraId="13AEDBCC" w14:textId="73CBD727" w:rsidR="003C3EB8" w:rsidRPr="00F1047D" w:rsidRDefault="000F3F64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,</w:t>
      </w:r>
      <w:r w:rsidR="0053208C" w:rsidRPr="003D4B0F">
        <w:rPr>
          <w:noProof/>
        </w:rPr>
        <w:drawing>
          <wp:inline distT="0" distB="0" distL="0" distR="0" wp14:anchorId="2DF0BACB" wp14:editId="073ABECA">
            <wp:extent cx="4442460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" t="18636" r="24575" b="2112"/>
                    <a:stretch/>
                  </pic:blipFill>
                  <pic:spPr bwMode="auto">
                    <a:xfrm>
                      <a:off x="0" y="0"/>
                      <a:ext cx="444246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5EA9" w14:textId="6F7B8E31" w:rsidR="003243D4" w:rsidRPr="00F1047D" w:rsidRDefault="003243D4" w:rsidP="00F1047D">
      <w:pPr>
        <w:spacing w:after="0"/>
        <w:ind w:right="-426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ab/>
        <w:t>Также была заполнена таблица функций неисправностей (см. таблицу 1</w:t>
      </w:r>
      <w:r w:rsidR="008D675B" w:rsidRPr="00F1047D">
        <w:rPr>
          <w:rFonts w:ascii="Times New Roman" w:hAnsi="Times New Roman" w:cs="Times New Roman"/>
          <w:sz w:val="28"/>
          <w:szCs w:val="28"/>
        </w:rPr>
        <w:t>.1</w:t>
      </w:r>
      <w:r w:rsidRPr="00F1047D">
        <w:rPr>
          <w:rFonts w:ascii="Times New Roman" w:hAnsi="Times New Roman" w:cs="Times New Roman"/>
          <w:sz w:val="28"/>
          <w:szCs w:val="28"/>
        </w:rPr>
        <w:t>).</w:t>
      </w:r>
    </w:p>
    <w:p w14:paraId="6669C92A" w14:textId="10D7A083" w:rsidR="003C3EB8" w:rsidRPr="00F1047D" w:rsidRDefault="003C3EB8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</w:rPr>
        <w:br w:type="page"/>
      </w:r>
    </w:p>
    <w:p w14:paraId="39BF0EA8" w14:textId="77777777" w:rsidR="003C3EB8" w:rsidRPr="00F1047D" w:rsidRDefault="003C3EB8" w:rsidP="00F1047D">
      <w:pPr>
        <w:spacing w:after="0"/>
        <w:rPr>
          <w:rFonts w:ascii="Times New Roman" w:hAnsi="Times New Roman" w:cs="Times New Roman"/>
        </w:rPr>
        <w:sectPr w:rsidR="003C3EB8" w:rsidRPr="00F1047D" w:rsidSect="00D12B9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525"/>
        <w:gridCol w:w="526"/>
        <w:gridCol w:w="526"/>
        <w:gridCol w:w="526"/>
        <w:gridCol w:w="526"/>
        <w:gridCol w:w="526"/>
        <w:gridCol w:w="506"/>
        <w:gridCol w:w="518"/>
        <w:gridCol w:w="50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5"/>
        <w:gridCol w:w="520"/>
        <w:gridCol w:w="520"/>
        <w:gridCol w:w="521"/>
        <w:gridCol w:w="521"/>
        <w:gridCol w:w="521"/>
        <w:gridCol w:w="521"/>
        <w:gridCol w:w="521"/>
        <w:gridCol w:w="521"/>
        <w:gridCol w:w="525"/>
      </w:tblGrid>
      <w:tr w:rsidR="0083337A" w:rsidRPr="00F1047D" w14:paraId="3D46CFF4" w14:textId="77777777" w:rsidTr="0083337A">
        <w:tc>
          <w:tcPr>
            <w:tcW w:w="525" w:type="dxa"/>
            <w:shd w:val="clear" w:color="auto" w:fill="AEAAAA" w:themeFill="background2" w:themeFillShade="BF"/>
          </w:tcPr>
          <w:p w14:paraId="703D73DD" w14:textId="535CEA44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N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0092D71B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1C52D6FD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310E79E2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1366AD81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651AFA40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506" w:type="dxa"/>
            <w:shd w:val="clear" w:color="auto" w:fill="AEAAAA" w:themeFill="background2" w:themeFillShade="BF"/>
          </w:tcPr>
          <w:p w14:paraId="56FF5D46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1DAA3DDE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</w:t>
            </w:r>
          </w:p>
        </w:tc>
        <w:tc>
          <w:tcPr>
            <w:tcW w:w="505" w:type="dxa"/>
            <w:shd w:val="clear" w:color="auto" w:fill="AEAAAA" w:themeFill="background2" w:themeFillShade="BF"/>
          </w:tcPr>
          <w:p w14:paraId="271435A8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4D5B36DC" w14:textId="35E1410C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54850A" w14:textId="565A58B8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880B8C9" w14:textId="642CF14C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D3DBCED" w14:textId="66283735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485BBFE" w14:textId="4F4F2BD9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989EEB1" w14:textId="52076F85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B96DA09" w14:textId="30C571C4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5376E06" w14:textId="6C6CA975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A84C574" w14:textId="618986FB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05" w:type="dxa"/>
            <w:shd w:val="clear" w:color="auto" w:fill="AEAAAA" w:themeFill="background2" w:themeFillShade="BF"/>
          </w:tcPr>
          <w:p w14:paraId="31A93B7E" w14:textId="77777777" w:rsidR="0083337A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0297D4ED" w14:textId="4DD2F90D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5D03D26" w14:textId="38B83BF6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0C6A55C" w14:textId="04ECD401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FC2A101" w14:textId="3DF588EC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8A74A1A" w14:textId="317F9DD1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4D29DC4" w14:textId="228BB638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EFB2546" w14:textId="1220038F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3D1A355" w14:textId="503ED529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C73B07F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</w:tr>
      <w:tr w:rsidR="001A7CB7" w:rsidRPr="00F1047D" w14:paraId="675C246B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0A498F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6" w:type="dxa"/>
          </w:tcPr>
          <w:p w14:paraId="258DD11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C9C300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EEA9AD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942E2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0A657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7E44FFD" w14:textId="33F18CF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CDD861B" w14:textId="50EB6810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096EBAE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8055548" w14:textId="63795CE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FA5A6C9" w14:textId="55862A5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0FC6223" w14:textId="3292AF9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D4D8898" w14:textId="6DBDEA7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27E0BAE" w14:textId="30DB2A6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92F199" w14:textId="28584B5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84B36D3" w14:textId="2A4E97F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88317FD" w14:textId="2C6E94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83C2EDC" w14:textId="1A03239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1F48D5CC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7DE819D" w14:textId="445C2D7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E1F601E" w14:textId="4A981A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4B730F3" w14:textId="65E031C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2DD89C9" w14:textId="7E7C603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7FB9DA5" w14:textId="1572D83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ADB6A34" w14:textId="0712D0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E86449E" w14:textId="5893A0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0335FD" w14:textId="1379391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463B2DE2" w14:textId="53D391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83BE61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4EE1D99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</w:tcPr>
          <w:p w14:paraId="4DF252A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45A4D0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749D66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6B293C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BDCA81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0B294FED" w14:textId="54B95A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AEBFB5B" w14:textId="72040600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5A16BE1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587E8CD" w14:textId="41ED083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9FAD5E4" w14:textId="1714024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6EC685D" w14:textId="406719D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66C9E24" w14:textId="29D884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FFB8333" w14:textId="62F619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EE5173D" w14:textId="5E4ECAC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5B96596" w14:textId="2427BB0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47B10F1" w14:textId="3813B08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045EB82" w14:textId="0BEBD9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25FFA060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5689ABE" w14:textId="483EA2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9052D90" w14:textId="48428AE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6B1AC2D" w14:textId="6352798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9272366" w14:textId="1E7ED20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D85CD02" w14:textId="3490C1D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1168E1B" w14:textId="77DA48B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9568D7B" w14:textId="505779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87E8232" w14:textId="2C8FAF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3855A230" w14:textId="767EE8B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345CEA58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CF7450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26" w:type="dxa"/>
          </w:tcPr>
          <w:p w14:paraId="7520896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C44A03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FC34FC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2D91BA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E06A7B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705CED58" w14:textId="65CE4B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80A4F51" w14:textId="1F672630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7E91A41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4524754" w14:textId="3D61161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38723FA" w14:textId="75A77AF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27C0C16" w14:textId="4E56E2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BE8486F" w14:textId="726DDD9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92FBD1E" w14:textId="164098D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776FCF1" w14:textId="0FC6186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AD2899C" w14:textId="233E405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9F5FA44" w14:textId="4E375B0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8EDF51" w14:textId="7DFE47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8DEA2CB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019ED63" w14:textId="5AB83BE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DB4A2F6" w14:textId="3BD76F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5DCB9D2" w14:textId="5F93049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FD1778B" w14:textId="34E0505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1E3E990" w14:textId="6C01F4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F83F988" w14:textId="0C237B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5087D11" w14:textId="223A1CC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1B2EAE3" w14:textId="1F47BA1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07E9EE05" w14:textId="7DB2F12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6FFC3E7E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B96F21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</w:tcPr>
          <w:p w14:paraId="18D2E23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D3DC4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5BA98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8B162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CDE52B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78197580" w14:textId="3644B9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3BDA31E" w14:textId="5330C066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1D2773D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D94C772" w14:textId="5098A68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FB411F2" w14:textId="3525192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A2126DC" w14:textId="7637B9E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4DCBDBB" w14:textId="7BDAB2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36799C8" w14:textId="4734218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83683F" w14:textId="3DA2CE4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4430385" w14:textId="263783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EAB57F" w14:textId="0850BC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C419B1B" w14:textId="4CE8AB2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E79CA5C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BE85012" w14:textId="4018477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A54A6A4" w14:textId="52DA623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C89D532" w14:textId="7AF2B8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EC49D21" w14:textId="3BAD84E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7CCDD26" w14:textId="28ED10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94CAC7B" w14:textId="4844D4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D81D4EE" w14:textId="7CE459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8D29E08" w14:textId="1DB9B68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33055E37" w14:textId="54DA270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AF95410" w14:textId="77777777" w:rsidTr="00284F21">
        <w:tc>
          <w:tcPr>
            <w:tcW w:w="525" w:type="dxa"/>
            <w:shd w:val="clear" w:color="auto" w:fill="AEAAAA" w:themeFill="background2" w:themeFillShade="BF"/>
          </w:tcPr>
          <w:p w14:paraId="3AF651CC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26" w:type="dxa"/>
          </w:tcPr>
          <w:p w14:paraId="16ACD9D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02E326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50415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CE812C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E2558E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9CFF00A" w14:textId="058809F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938A3A0" w14:textId="1051F567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2CE9EB7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4FC2DB9" w14:textId="0B3A4C4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972C9BA" w14:textId="6B434C6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3B1D543" w14:textId="52E450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4F4C60" w14:textId="0FFA533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531BAF8" w14:textId="35F8404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FDE897E" w14:textId="29D16A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74D98F7" w14:textId="3ABCB84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6F20EAD" w14:textId="542583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F29DF9B" w14:textId="10CD6D6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A8BB57A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34743891" w14:textId="1D30DF9E" w:rsidR="001A7CB7" w:rsidRPr="00F1047D" w:rsidRDefault="00284F21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9AAE4DF" w14:textId="4247D046" w:rsidR="001A7CB7" w:rsidRPr="00F1047D" w:rsidRDefault="00284F21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C1B22D1" w14:textId="3F1028D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81383AB" w14:textId="7A668F1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FAF057F" w14:textId="3955A8D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872B2D4" w14:textId="44F1982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34332C1" w14:textId="75D0520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3FED161" w14:textId="789C34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41B36A14" w14:textId="50182AD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0CC2EFB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A1AB8A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dxa"/>
          </w:tcPr>
          <w:p w14:paraId="1E2A225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174A81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360780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6EA8FC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F9B4F5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4407CD9" w14:textId="4EF21E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9027769" w14:textId="33403CEC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EABC42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1E919B56" w14:textId="070B0234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300F381" w14:textId="0FD6033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68A7DB8" w14:textId="6401C72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A05DE39" w14:textId="5EDFA52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E2B1D80" w14:textId="0FC752D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717ADD0" w14:textId="5F0C3F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273D735" w14:textId="73DA83E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7113F381" w14:textId="3E24AB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571813E" w14:textId="3D09433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BA0CEF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E77F839" w14:textId="3CBDE25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B7A6E3D" w14:textId="7CFBC9D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2E3D13C" w14:textId="69FACD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8DEB1AE" w14:textId="4B8B65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253339C" w14:textId="4C8CA2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CEFA184" w14:textId="6A12E5D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014277C" w14:textId="53E8B71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03B947D" w14:textId="2FFEE5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8BC7472" w14:textId="7408AC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64E8B14C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433066F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26" w:type="dxa"/>
          </w:tcPr>
          <w:p w14:paraId="448AB37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8134EE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7C6744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368379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02872B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0AC6BE4A" w14:textId="39800D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57ED981" w14:textId="426DEEA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E6ADB5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46C87C6" w14:textId="074C83B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2A16636" w14:textId="35CA32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4DAF0B3" w14:textId="56E84C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E50B6A6" w14:textId="1DDC36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97C0446" w14:textId="6CC0E00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5BCE8F1" w14:textId="4EB22D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B413499" w14:textId="244140C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F8BC39F" w14:textId="772C27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FDC9622" w14:textId="15C346C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1DE412B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C787B6E" w14:textId="4331A0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5240613" w14:textId="627A909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209DBF1" w14:textId="55B78AD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F47B2F8" w14:textId="3DB74B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CA9CF33" w14:textId="093FCA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97EC227" w14:textId="7207632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EEB17ED" w14:textId="21C46B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C01BD10" w14:textId="3E49DB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9BEB9BF" w14:textId="48021BF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A1FA430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4DE69370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26" w:type="dxa"/>
          </w:tcPr>
          <w:p w14:paraId="21B31FE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FDCCB0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466602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6848FD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8FF23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B4D1002" w14:textId="00A5835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66C149D" w14:textId="0E69F429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B5F967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D1D0FE0" w14:textId="1D66A1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EF6F5E4" w14:textId="273E174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3440CCA" w14:textId="5FF3C2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4AB56A8" w14:textId="597256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C284A7E" w14:textId="3E5F976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0BE86FD" w14:textId="288EB9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84D48C3" w14:textId="0557831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7ED4B29" w14:textId="7404D7A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5695A6E" w14:textId="7F7DF60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E727DFE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5BF156F" w14:textId="2677011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EA63D9C" w14:textId="130A1B9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A964DEF" w14:textId="7D5757B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3388F82" w14:textId="3BCC90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BE64537" w14:textId="4493E8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BFA4AC2" w14:textId="2072F1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C12F760" w14:textId="076D785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EA9044E" w14:textId="4C070F7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516E36E" w14:textId="3A8E1B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337A" w:rsidRPr="00F1047D" w14:paraId="66373A61" w14:textId="77777777" w:rsidTr="0083337A">
        <w:tc>
          <w:tcPr>
            <w:tcW w:w="525" w:type="dxa"/>
            <w:shd w:val="clear" w:color="auto" w:fill="AEAAAA" w:themeFill="background2" w:themeFillShade="BF"/>
          </w:tcPr>
          <w:p w14:paraId="0AEAAC3E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14:paraId="67DE8217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5E3195B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2F490311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1F07738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7BE6C48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F0F20E6" w14:textId="1B2D34F6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26E031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14:paraId="3178E2D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5A3446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382CA6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B9C903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056496E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94BCF8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C668F8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59DA53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BD8AB4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22F199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14:paraId="5A71089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3F546DE" w14:textId="4958458D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3AC6F0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592CBBE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243194F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1D2D825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75EEABB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03F1A7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FE853D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3EE4AFC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CB7" w:rsidRPr="00F1047D" w14:paraId="0A024B5D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FC78F1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526" w:type="dxa"/>
          </w:tcPr>
          <w:p w14:paraId="55C8C50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3CC5B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079BB3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91046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7F094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4493042A" w14:textId="68AC980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7139B45" w14:textId="11C87ACD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2638820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0E03555" w14:textId="055391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46AD6F9" w14:textId="1410E5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1C5C0CF" w14:textId="5122490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A82A16F" w14:textId="129BC9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078102C" w14:textId="743F43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9110A61" w14:textId="5A514C2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DC7ED07" w14:textId="084961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9DCF6F4" w14:textId="778D878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CFAC2DC" w14:textId="2B8D839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DC7CE77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6B12520D" w14:textId="024EF45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8E2BEB9" w14:textId="186390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DBB9EBD" w14:textId="1ACCE4F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1C5A934" w14:textId="31E0FD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6F90323" w14:textId="11293FF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9FA27FD" w14:textId="5A3134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CDCD952" w14:textId="0DAF0E4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F89F269" w14:textId="4C877E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7A2574E4" w14:textId="0DD6F72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25EC055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511DE11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26" w:type="dxa"/>
          </w:tcPr>
          <w:p w14:paraId="6980FD4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480809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0D2738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4A7DFB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73EFE4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46AD8824" w14:textId="4051A60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A4C9649" w14:textId="531BBCE6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372E33C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028446AA" w14:textId="0219C5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33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2797892D" w14:textId="2906D4C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B765DA3" w14:textId="2B588B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6F32257" w14:textId="7D92385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8791B47" w14:textId="3A0C4D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184B10" w14:textId="19A0D18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404573D" w14:textId="3169F44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593A25D" w14:textId="1F21361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BC8B681" w14:textId="001F684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B92E4C9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E0E6234" w14:textId="5BE6BA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8DA61F2" w14:textId="6E3BF97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CEC60E6" w14:textId="4179B22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34E252F" w14:textId="1F6A588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7F53671" w14:textId="41CAE14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5367A00" w14:textId="2CC6A52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5F32086" w14:textId="0FC4989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B339C4E" w14:textId="0E96FB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6003E31" w14:textId="3487A48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E62141F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4805513F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</w:tcPr>
          <w:p w14:paraId="0F0ACB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C3F495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2ECCE6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1B6B8F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9E3492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1F7B34F1" w14:textId="175A48A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4AAC31D" w14:textId="6A2AA6C2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360C06E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6719DD2" w14:textId="52E5B21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FC022DB" w14:textId="599347F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190613C9" w14:textId="0831710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931D2E6" w14:textId="6D8762A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77482F8" w14:textId="050AD6D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BD12D86" w14:textId="1E31E03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2CC47D1" w14:textId="54AA3A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1EC0A78" w14:textId="0D4452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75A8CDC" w14:textId="49DB2C8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13FAEB4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7DACA03" w14:textId="3F5159B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F8492C2" w14:textId="449521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BFEE2C2" w14:textId="74B344E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C4E14DA" w14:textId="4DD296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A82CA02" w14:textId="612D1C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68C8E43" w14:textId="5BBACE5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93A6A86" w14:textId="041F5D1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1154369" w14:textId="13C06AE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57C7FDD7" w14:textId="02D3438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97064F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3AABC2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26" w:type="dxa"/>
          </w:tcPr>
          <w:p w14:paraId="48003A2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BC3767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4A4384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B0ECF9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23F5DC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23FD676C" w14:textId="7DA23C2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B7562B1" w14:textId="014C4D34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157EC9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51BC028" w14:textId="75E627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4A7A902" w14:textId="0E9EFF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F0B6979" w14:textId="408C025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3DA2632" w14:textId="7DE16C5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2F7FA78" w14:textId="0BE1605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E50B12C" w14:textId="3C41A5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8A9CE2F" w14:textId="2D08D5F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557BBD1" w14:textId="4189728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1CCF322" w14:textId="6E88C5E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22F8FC9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E980749" w14:textId="00F67E4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95C749B" w14:textId="3F7F839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AF2262A" w14:textId="1C670C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6AEFA85" w14:textId="22D8D8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1CD6AF3" w14:textId="746BA07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08CD3AD" w14:textId="2889CA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5A1872A" w14:textId="4242C2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0CB1EA3" w14:textId="30E8AB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B633EE2" w14:textId="7ABCF08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75BEDC83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47DEB4D8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26" w:type="dxa"/>
          </w:tcPr>
          <w:p w14:paraId="45CC9D2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5B4F2F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9D926B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AAE736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18CF54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27A98E1D" w14:textId="53E9BBC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EBDBDA9" w14:textId="673A6681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4021CF0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C1099E2" w14:textId="1982D0C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3EC587B" w14:textId="04BCED2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D0B3762" w14:textId="56430AD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2587622" w14:textId="4C077D8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6B8AD6D" w14:textId="60396F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5E1F57A" w14:textId="32ED0E4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8934315" w14:textId="764646F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4813679" w14:textId="6AFAA09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C13A27D" w14:textId="4261E93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1BA6F1E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784D69C7" w14:textId="651169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CDFE55D" w14:textId="0DFD939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46EF42E" w14:textId="384979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F9A68EB" w14:textId="73FB518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1B7E1E8" w14:textId="4DD6214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6622F5C" w14:textId="4930183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FBFD177" w14:textId="1622E00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CD36B11" w14:textId="3E53C77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65BF44CA" w14:textId="7F84148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57AAE97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61E7358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26" w:type="dxa"/>
          </w:tcPr>
          <w:p w14:paraId="493BC43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4E37C9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62FD4C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402659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AFFBAB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0FAA605D" w14:textId="48D633B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63F8284" w14:textId="467B5FE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1D7EB44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20D7F093" w14:textId="0C1B451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73501E2" w14:textId="5EE1C8B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79603B4" w14:textId="6503B3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11910F9" w14:textId="5666CD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9ACC83F" w14:textId="16728F3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48ADDAC" w14:textId="536BD38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E66EB0C" w14:textId="1109618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D5403D9" w14:textId="1F20323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B248986" w14:textId="30FC33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22DA6ED8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3BCD6E3" w14:textId="4288A5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E8C8A06" w14:textId="24B2F41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3097CD91" w14:textId="75D2743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AB5EECB" w14:textId="0B72CA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096C7A6" w14:textId="33B22C0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3760657" w14:textId="551F0F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1DE2C0C" w14:textId="52F8362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34C8654" w14:textId="5F2992F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79CA004E" w14:textId="62C5222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2678925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E88B33E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526" w:type="dxa"/>
          </w:tcPr>
          <w:p w14:paraId="3D5129F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DC2C2E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3BC65F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DA0C8B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C40E45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08542A9" w14:textId="5C89B1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35B31CD" w14:textId="061BA5BF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C92483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2E9F992" w14:textId="357ABDD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5180C83" w14:textId="6AD1299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6A4D973" w14:textId="5A013DC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D370524" w14:textId="40F7C86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2CD135D" w14:textId="43EC120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06CB619" w14:textId="78EEAE8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592925B" w14:textId="6D943C3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3058C85" w14:textId="3B2B5FF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6EC98FE" w14:textId="7DADD4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0F73C1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DB61778" w14:textId="0087552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DAF5692" w14:textId="157DAC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A99022B" w14:textId="25C0DA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3AF51160" w14:textId="4DDC28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6A85CF9" w14:textId="1813E3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403B923" w14:textId="23AF74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DE25724" w14:textId="1742E51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F3601B4" w14:textId="5460CB0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5EC3986" w14:textId="24F78E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198FDD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9052482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526" w:type="dxa"/>
          </w:tcPr>
          <w:p w14:paraId="055687C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3A40DD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7B32F6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2E041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5ED9D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71D8DD62" w14:textId="29739DF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7B1DA3C" w14:textId="6DB24F06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D0DFD5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CBD1918" w14:textId="40D161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D789EF0" w14:textId="70289E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7762245" w14:textId="7CAAC6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A0D9D0A" w14:textId="7CD1060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74E58A8" w14:textId="527D995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3ABFE92" w14:textId="3E061AD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8520334" w14:textId="28BB730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D51A567" w14:textId="13C45B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0432D25" w14:textId="626334D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F2FCC81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C27BE48" w14:textId="3C83E3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BBBA1D4" w14:textId="42F6C65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83C1B68" w14:textId="729360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4F43302" w14:textId="1212DE6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7559F7A" w14:textId="374706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AD3FDA9" w14:textId="1D1965C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1B71D48" w14:textId="7C5C6D0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8EB0150" w14:textId="71E2F8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2A9E2FB5" w14:textId="7F77070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337A" w:rsidRPr="00F1047D" w14:paraId="2982CD11" w14:textId="77777777" w:rsidTr="0083337A">
        <w:tc>
          <w:tcPr>
            <w:tcW w:w="525" w:type="dxa"/>
            <w:shd w:val="clear" w:color="auto" w:fill="AEAAAA" w:themeFill="background2" w:themeFillShade="BF"/>
          </w:tcPr>
          <w:p w14:paraId="354EAE5E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14:paraId="26842BC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378F82A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1793031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7DEAC127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3200E4A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7510C0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B4719D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14:paraId="61B7613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31A3EF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shd w:val="clear" w:color="auto" w:fill="auto"/>
          </w:tcPr>
          <w:p w14:paraId="30EE99D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C8FCC1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394FD5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5C81041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7246E0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B9E936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D8AD15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18D72B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14:paraId="0B19BBB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A7678E0" w14:textId="17C56754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E07EB2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10D5702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73CE73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267F927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07226C0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4E97BE2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2E66EE6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3DD4D88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7A" w:rsidRPr="00F1047D" w14:paraId="224F86F8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A01D6DA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526" w:type="dxa"/>
          </w:tcPr>
          <w:p w14:paraId="539C1C3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6F384E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73F909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C9A49B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60BDEE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60733ECC" w14:textId="537FB019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03D141E" w14:textId="6C8E93AF" w:rsidR="0083337A" w:rsidRPr="00183CC2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02398DF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50889CE" w14:textId="3B9B41B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39BA9CF" w14:textId="614ED7B4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5CE526C" w14:textId="3E9BFD81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73CEC7A" w14:textId="79E1A4EA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748C5BC" w14:textId="509DFC64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DD686B9" w14:textId="370B8E52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9FB67B6" w14:textId="23051276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C67860" w14:textId="2098CD8D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504CABF" w14:textId="01EB9A7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BE66876" w14:textId="77777777" w:rsidR="0083337A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3E2F35B" w14:textId="7543FA4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49EA81A" w14:textId="75453F83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5A3B034" w14:textId="1AEF5C55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3ABB507" w14:textId="78EBF5A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D4C8405" w14:textId="3B77A4AF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B716951" w14:textId="61AC36CD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8E2166D" w14:textId="00CFFAD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48330CE" w14:textId="2684DBB5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7F44D8A" w14:textId="4CFA3D33" w:rsidR="0083337A" w:rsidRPr="00F1047D" w:rsidRDefault="001A7CB7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A4A5785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FF997C8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</w:tcPr>
          <w:p w14:paraId="0540BCA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F9158B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604168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5E0200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239FCE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05A8A2AF" w14:textId="64937E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175C8DA" w14:textId="34C4A02E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0EA7234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D0178C8" w14:textId="4E35F1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C8356E6" w14:textId="28B5F0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5A9AD97" w14:textId="0159030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9755364" w14:textId="6080AB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50D25DA" w14:textId="076CEFE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4720611" w14:textId="53ADDD3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55FAD44" w14:textId="14A1EF7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286E38B" w14:textId="58ED7EA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BD41D2C" w14:textId="00413E1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B71DB25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36FD403" w14:textId="614266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4254550" w14:textId="7CA2711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4E1002F" w14:textId="30182B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6D0B0B0" w14:textId="6502A2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F1730D2" w14:textId="77F5A8A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7B8BCCF" w14:textId="26BF37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53026D8" w14:textId="57EAB8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34EF78B" w14:textId="51ED76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77B8FD9" w14:textId="461A4A0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6951A26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10C3B12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26" w:type="dxa"/>
          </w:tcPr>
          <w:p w14:paraId="3D42EC6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B73A3C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E5ECEE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3443F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E1F4E1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3203A485" w14:textId="0971A90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0CB45D3" w14:textId="7641C512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2142A2B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46A2CDE" w14:textId="067380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847EBF5" w14:textId="66D75B3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A33EF66" w14:textId="4ED5C9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573C3EC" w14:textId="434BCEF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52FDA20" w14:textId="2CECA13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7CFC99A" w14:textId="1EC71C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975F9D4" w14:textId="236D78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DFE0E8A" w14:textId="4E50C8C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680736A" w14:textId="5B474A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CF1F327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8D87495" w14:textId="69F0FB9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2FD787C" w14:textId="7ED933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103E65D" w14:textId="60D33C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DA97C44" w14:textId="0DBE6C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A11078F" w14:textId="26553CF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A5BBE08" w14:textId="10C9D1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C9624E0" w14:textId="2ADE0E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7119BC4" w14:textId="1DF79F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49916161" w14:textId="330650D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6769AD2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7BD00CED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526" w:type="dxa"/>
          </w:tcPr>
          <w:p w14:paraId="778CD32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08EB24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D5A1F8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578D19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70C78C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748125E7" w14:textId="686D090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9980C0D" w14:textId="543244DD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9130F6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B42196F" w14:textId="181A7C6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1D6BAD2" w14:textId="6ED390E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5CA021A" w14:textId="7AA9E3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1BF63EE" w14:textId="4E50688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6697C0D" w14:textId="524AC84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7C8C959" w14:textId="555D886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CE1583D" w14:textId="39A975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C02EE23" w14:textId="0EE611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7765D40" w14:textId="3E046B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2148F4E1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2E4445B" w14:textId="490A0AB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A1F244F" w14:textId="6D96E61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7C0CEF4" w14:textId="261B8E1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AD041D4" w14:textId="25247EF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27A3E08" w14:textId="2F11495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6AA6E7A" w14:textId="29877E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35D39A8" w14:textId="4BB2AF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A7994E9" w14:textId="3FAB66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15526EF0" w14:textId="41FC422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21B0FD7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F1E3584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26" w:type="dxa"/>
          </w:tcPr>
          <w:p w14:paraId="24F7F0E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6E0BF1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1040B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58F27B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FF24CC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7D792158" w14:textId="3A00AC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B013B1C" w14:textId="2788BFE8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9456AA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71A4FF5" w14:textId="4B24369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77A2D11" w14:textId="456B60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51FAE74" w14:textId="6284E5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B748AB6" w14:textId="7DC6A16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0FA112E" w14:textId="05FA3B0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471D9DD" w14:textId="14787CD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EBFF069" w14:textId="3508C1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476F963" w14:textId="199CE7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34A0D95" w14:textId="14E990D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CE8987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4AF7AC99" w14:textId="2BD25CA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AA54E84" w14:textId="16B9B8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2C1DBC5" w14:textId="7E5E5A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218E8C8" w14:textId="43E75F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0A74727" w14:textId="453683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C617ECE" w14:textId="73E8872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34A844B" w14:textId="43AA483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CC21AF9" w14:textId="2D75B6B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D918153" w14:textId="37DBAD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029E6B2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33B77E9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526" w:type="dxa"/>
          </w:tcPr>
          <w:p w14:paraId="1B73E01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7689FE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3CB780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FC94C5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88343C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0ECB3755" w14:textId="46EBA13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51660CB" w14:textId="4436F728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668C05F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24CDB3BE" w14:textId="4EBAA6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2753FCB" w14:textId="436EC71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71CF1F6" w14:textId="1F5069C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C7B5272" w14:textId="41E348D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216B55C" w14:textId="5AF8CBE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C384B03" w14:textId="33B6BAB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6A27B99" w14:textId="112E293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26C6E54" w14:textId="48313F2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4D16CE1" w14:textId="2050E8B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E16A1DA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14A977A" w14:textId="322EF2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5A215CF" w14:textId="6A5C6D3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62B9505" w14:textId="04C7B9F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100AD19" w14:textId="1E532F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1FD481C" w14:textId="5772596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CC44492" w14:textId="710E398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0876C2F" w14:textId="76A1C83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64E0412" w14:textId="74351CB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9FED478" w14:textId="7A1431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04A103E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2284121C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526" w:type="dxa"/>
          </w:tcPr>
          <w:p w14:paraId="3FB76EA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B1DA6A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B8F63A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6EE073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4974F6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6BCED3E6" w14:textId="58937C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8A40D85" w14:textId="0BB48523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48A7A7F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2E3AA49" w14:textId="1DD804E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308A083" w14:textId="6E49FDB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D02B44F" w14:textId="42CF95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BCBF1B2" w14:textId="30369D1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A041FF2" w14:textId="1E241EC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B4A3812" w14:textId="1DC5DD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955C402" w14:textId="2425C5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A4D66C7" w14:textId="6637635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66CC945" w14:textId="0F5AF5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F530C50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67221E6" w14:textId="554BFDC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38B597C" w14:textId="76D6D6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3F4B739" w14:textId="7D360CB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E25E2FE" w14:textId="7850A29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E820995" w14:textId="58DC8BC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DB674C5" w14:textId="49C24E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BAA62A9" w14:textId="3789C1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297D6F8" w14:textId="2E9666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61EBF63" w14:textId="73B5566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453B14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01F343F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526" w:type="dxa"/>
          </w:tcPr>
          <w:p w14:paraId="3824166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B7B314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1E207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ECFA35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EB9DFA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7BC4DE9A" w14:textId="2D11124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A9CC636" w14:textId="27644DC2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7B6CE0A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AF35B1C" w14:textId="034187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4FAFF24" w14:textId="08C994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1AC3DF" w14:textId="3A90FE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D919E8" w14:textId="7B5D4D6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8C38F3B" w14:textId="4993DA9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15A9BE2" w14:textId="76EBA5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C1AF196" w14:textId="7390614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0B2E215" w14:textId="748DDA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9980A42" w14:textId="2CB45BA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FAD7238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8CE5C85" w14:textId="100C372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FC02C4A" w14:textId="2AF018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A6FE1C7" w14:textId="1D9306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13599C3" w14:textId="487AB48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589B17" w14:textId="1FEA1B9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242A59D" w14:textId="3E560F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1D82D03" w14:textId="3AD483E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D438FAC" w14:textId="38E2D31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3EBB38B" w14:textId="0EBFB2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337A" w:rsidRPr="00F1047D" w14:paraId="3D9817AE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9C53CE6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14:paraId="5EBE154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3D440B5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767385F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48E7E0A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02A3154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5751D9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8FDE66E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14:paraId="7F7DE4F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BC6FF1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C34603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05C9997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B7D0DB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78534B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C43887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25D774C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5A8DD6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A43693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14:paraId="32918DA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728AC9E" w14:textId="7C03A302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E72D50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6627CA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B53EA3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0D4DA6B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77006BE6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6385F1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1BA433F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05698ECE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CB7" w:rsidRPr="00F1047D" w14:paraId="5B623C49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ED1337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</w:tcPr>
          <w:p w14:paraId="0AAF6F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66F82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44AA41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E8601D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60155C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3C44370A" w14:textId="02F75F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000579F" w14:textId="4E07CE3D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482E323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F489449" w14:textId="03FC36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E6D927C" w14:textId="384FD15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C9949FC" w14:textId="2F16440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FB7FF18" w14:textId="00F196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0C21E8D" w14:textId="5455C7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21AD11B" w14:textId="0C0DE48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9D4B008" w14:textId="0102BC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F71F7BA" w14:textId="7B71CB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2397CBA" w14:textId="08F485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0CD27E67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5272C376" w14:textId="226115F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7C1622E" w14:textId="4CBC89E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E05028" w14:textId="2C78A80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86FF960" w14:textId="266C7D1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ABED8FA" w14:textId="73315DB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696C762" w14:textId="479C228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16BEF45" w14:textId="05D57B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4C6D67F" w14:textId="511FE0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B1FBB54" w14:textId="038F3B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7D63AD1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2AFB441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526" w:type="dxa"/>
          </w:tcPr>
          <w:p w14:paraId="09A3057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E16917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2D80C4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55CC00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23FFFD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3C46F4DC" w14:textId="670CEC5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92C6B46" w14:textId="1C7FCDEF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081C1D9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39A9114A" w14:textId="7F3906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6090406" w14:textId="691EFC3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2EC203D" w14:textId="043DA07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79D97A1" w14:textId="4F1CE68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3CEE2A9" w14:textId="3C6B2F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2DA723E" w14:textId="4ADBEA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15D904F" w14:textId="3569FF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D761419" w14:textId="237D2F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5EDBE0D" w14:textId="083A79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1AEF742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CA0D0B1" w14:textId="0247E3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072D338" w14:textId="728D359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01DD8AC" w14:textId="2BD338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40E0358" w14:textId="2B07408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8A31E09" w14:textId="47E480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4C41BA7" w14:textId="730EEE9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265D472" w14:textId="69EEDE7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7940024" w14:textId="50EF54B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3D6400A" w14:textId="428173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4C0B981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73F4A6D1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526" w:type="dxa"/>
          </w:tcPr>
          <w:p w14:paraId="0BB0A12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2421E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F364E2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15FF0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8AC680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191EEF9E" w14:textId="75D3AF4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2DB4089" w14:textId="6E0C0025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4047B43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9D88F46" w14:textId="539323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3FD313F" w14:textId="7687CC3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356F5EF" w14:textId="4B426EE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A25A691" w14:textId="22C43FA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173F33A" w14:textId="5D5043F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846B6F0" w14:textId="72B27F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BE4D7E0" w14:textId="353D744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53A792D" w14:textId="0FC619A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479428" w14:textId="654E7EB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2D0387A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80B9015" w14:textId="6F48B18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EA34F65" w14:textId="2E4CBC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A29A065" w14:textId="6130971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9FB2034" w14:textId="50437A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20F38BD" w14:textId="242E448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D00A04C" w14:textId="1EE4CF0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C126458" w14:textId="0BDA8C8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8A04A8D" w14:textId="5063C3B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858E11C" w14:textId="7B46BA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2D1ED3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0994489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526" w:type="dxa"/>
          </w:tcPr>
          <w:p w14:paraId="62E6F7D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1BFA6A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06A79C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FCE272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2C0B99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269BC492" w14:textId="4C05B51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0D0E729" w14:textId="5D6E7FB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2940ECB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AC69DCC" w14:textId="4EB7D1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0A0691B" w14:textId="6E99F08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4ED3462" w14:textId="4EA5035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AFF6BF2" w14:textId="5DCBC0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3DCDC50" w14:textId="3D773F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AFCA1C8" w14:textId="5FC930D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8D762C0" w14:textId="2F073A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9F44B92" w14:textId="63B3904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040891" w14:textId="5357C17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1B4DC80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1C96523" w14:textId="19137A7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639CDFA" w14:textId="50EDA5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29FB6A1" w14:textId="2021FB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42E0AEB" w14:textId="47B3B3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5659755" w14:textId="1E07421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56BA066" w14:textId="4AE64EC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CF54119" w14:textId="5A4EAB9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7CF1FF9" w14:textId="213F0C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00A364D" w14:textId="6367089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F21" w:rsidRPr="00F1047D" w14:paraId="41538E29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A85DDCD" w14:textId="77777777" w:rsidR="00284F21" w:rsidRPr="00F1047D" w:rsidRDefault="00284F21" w:rsidP="00284F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</w:tcPr>
          <w:p w14:paraId="1C9AC942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9279CE6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FBB1F08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8A2834C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D93CB29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49E5A17C" w14:textId="54F745CD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970F7BA" w14:textId="7326FF2C" w:rsidR="00284F21" w:rsidRPr="00183CC2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4DDC60B4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A76B3D5" w14:textId="7CFE481E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6DDAF12" w14:textId="22AD543F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1922454" w14:textId="2B7EB4CB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E885560" w14:textId="6CA36F4B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4019D1" w14:textId="148186A0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92B4DE1" w14:textId="3EC8E726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D577A3F" w14:textId="1F038284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FF97DA2" w14:textId="40835593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15572E9" w14:textId="1CE2A1A9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3FAE737" w14:textId="77777777" w:rsidR="00284F21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76264449" w14:textId="18FAE4E1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516973C" w14:textId="566381C4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EB4B63C" w14:textId="52B8EC74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35BFE2AE" w14:textId="53F509DE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D68009C" w14:textId="177F206F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9EC1A84" w14:textId="158EBEE8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1C21C7C" w14:textId="171A1D7F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ECB956A" w14:textId="0CD76273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32FF193" w14:textId="4BD891BE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8E4F14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D819B1A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</w:tcPr>
          <w:p w14:paraId="302816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D06493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532A48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2DDE28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548EE1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69E31BBB" w14:textId="2D3DA69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8ABCF4B" w14:textId="3A183DCF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023C3B7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5BC278E2" w14:textId="70C852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EA44D78" w14:textId="6E85A94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03CDD7F" w14:textId="36EA977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A0A1001" w14:textId="54F176D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14B90D" w14:textId="2614C8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0BF487" w14:textId="0873A3C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AB0997C" w14:textId="36F28E1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3FD1DF6" w14:textId="29CD6F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0734036" w14:textId="3DFA0DC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4913496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07302ED" w14:textId="3B84E6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744177D" w14:textId="1796ED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A45F019" w14:textId="1B5411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818D92D" w14:textId="7A8878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C509B57" w14:textId="030BFF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B644C84" w14:textId="55645C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1D86429" w14:textId="5FEA4FD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5872447" w14:textId="393DB95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C879828" w14:textId="3831A9F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BDAC170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208F3D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526" w:type="dxa"/>
          </w:tcPr>
          <w:p w14:paraId="7C7FE1D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107C14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18FC33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3404AA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47CBB5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402AD364" w14:textId="312D800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5FC6950" w14:textId="4F080DB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7F60EE9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4ACF59C" w14:textId="1D7F3FF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A573FB5" w14:textId="4A83BC5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033DB05" w14:textId="60C1107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066279C" w14:textId="4E6849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A0A4884" w14:textId="4ADDB86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78CB650" w14:textId="647D5C8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C3AE40A" w14:textId="2A43F79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A4B50AF" w14:textId="41536EA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6634FEC" w14:textId="5B3AD25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CFA8D89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AFDDE70" w14:textId="019B46D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4B3007" w14:textId="142BBD2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77E3F02" w14:textId="032B9E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143E79F" w14:textId="60967EF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519ABF0" w14:textId="7E431B3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4E5BC40" w14:textId="063C263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C73C794" w14:textId="3B06394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0BC5AEC" w14:textId="2ED339C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4F8E7A1" w14:textId="645333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3EF7B9E4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23BB72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526" w:type="dxa"/>
          </w:tcPr>
          <w:p w14:paraId="47ED7E3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D0F451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DDB718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69F3BF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5CBFFC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0E1FF36C" w14:textId="399609E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ACA3B51" w14:textId="0303AF7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3B527E6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6C7DF27" w14:textId="35C4AF4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CC8BBAE" w14:textId="63C25D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BD4B3E3" w14:textId="69A1581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A05F5B7" w14:textId="11E2476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1B036B0" w14:textId="17D1F0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02EC32D" w14:textId="34EE89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D024288" w14:textId="3467BF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ABF2330" w14:textId="1BFF90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1B5D11E" w14:textId="2E2A620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A61F9F3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72415F0" w14:textId="7314A7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E6A47D8" w14:textId="6D04A2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E52F107" w14:textId="3B59C8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EF55EED" w14:textId="0891A9B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6478B94" w14:textId="6F78C4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1C292BF" w14:textId="4C93AE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846507" w14:textId="78D160B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224ADDD" w14:textId="7DC45F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42EB58C" w14:textId="66FE630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E063505" w14:textId="706DDB93" w:rsidR="003C3EB8" w:rsidRPr="00F1047D" w:rsidRDefault="003C3EB8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Таблица 1</w:t>
      </w:r>
      <w:r w:rsidR="008D675B" w:rsidRPr="00F1047D">
        <w:rPr>
          <w:rFonts w:ascii="Times New Roman" w:hAnsi="Times New Roman" w:cs="Times New Roman"/>
          <w:sz w:val="28"/>
          <w:szCs w:val="28"/>
        </w:rPr>
        <w:t>.1</w:t>
      </w:r>
      <w:r w:rsidRPr="00F1047D">
        <w:rPr>
          <w:rFonts w:ascii="Times New Roman" w:hAnsi="Times New Roman" w:cs="Times New Roman"/>
          <w:sz w:val="28"/>
          <w:szCs w:val="28"/>
        </w:rPr>
        <w:t xml:space="preserve"> – Таблица функций неисправностей</w:t>
      </w:r>
    </w:p>
    <w:p w14:paraId="73B04ED8" w14:textId="77777777" w:rsidR="003C3EB8" w:rsidRPr="00F1047D" w:rsidRDefault="003C3EB8" w:rsidP="00F1047D">
      <w:pPr>
        <w:spacing w:after="0"/>
        <w:rPr>
          <w:rFonts w:ascii="Times New Roman" w:hAnsi="Times New Roman" w:cs="Times New Roman"/>
          <w:sz w:val="20"/>
          <w:szCs w:val="20"/>
        </w:rPr>
        <w:sectPr w:rsidR="003C3EB8" w:rsidRPr="00F1047D" w:rsidSect="003C3E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73082A" w14:textId="77777777" w:rsidR="008D675B" w:rsidRPr="00F1047D" w:rsidRDefault="008D675B" w:rsidP="00F104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047D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2 ИССЛЕДОВАНИЕ МЕТОДОВ ДЕТЕРМИНИРОВАННОГО СИНТЕЗА ПРОВЕРЯЮЩИХ ТЕСТОВ КОМБИНАЦИОННЫХ СХЕМ</w:t>
      </w:r>
      <w:r w:rsidRPr="00F1047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ACB4578" w14:textId="6F282727" w:rsidR="008D675B" w:rsidRPr="00F1047D" w:rsidRDefault="008D675B" w:rsidP="00F104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047D">
        <w:rPr>
          <w:rFonts w:ascii="Times New Roman" w:hAnsi="Times New Roman" w:cs="Times New Roman"/>
          <w:b/>
          <w:bCs/>
          <w:sz w:val="28"/>
          <w:szCs w:val="28"/>
        </w:rPr>
        <w:tab/>
        <w:t>2.1 Получение проверяющего теста с помощью таблицы.</w:t>
      </w:r>
    </w:p>
    <w:p w14:paraId="6AB1ED44" w14:textId="5FBEEE5D" w:rsidR="00B32FCA" w:rsidRPr="00F1047D" w:rsidRDefault="00310735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243D4" w:rsidRPr="00F1047D">
        <w:rPr>
          <w:rFonts w:ascii="Times New Roman" w:hAnsi="Times New Roman" w:cs="Times New Roman"/>
          <w:sz w:val="28"/>
          <w:szCs w:val="28"/>
        </w:rPr>
        <w:t>необходимо найти проверяющий тест, т.е. нужно найти наборы, которые находят все неисправности.</w:t>
      </w:r>
    </w:p>
    <w:p w14:paraId="267D1C2F" w14:textId="62C0E259" w:rsidR="00060B6E" w:rsidRPr="00F1047D" w:rsidRDefault="00060B6E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Создадим множество А = {}, в которое будем добавлять наборы, которые будут покрывать функции неисправностей.</w:t>
      </w:r>
    </w:p>
    <w:p w14:paraId="0DC6FE60" w14:textId="0F1C4069" w:rsidR="00310735" w:rsidRPr="00F1047D" w:rsidRDefault="00310735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 xml:space="preserve">Проанализировав таблицу 1, </w:t>
      </w:r>
      <w:r w:rsidR="00060B6E" w:rsidRPr="00F1047D">
        <w:rPr>
          <w:rFonts w:ascii="Times New Roman" w:hAnsi="Times New Roman" w:cs="Times New Roman"/>
          <w:sz w:val="28"/>
          <w:szCs w:val="28"/>
        </w:rPr>
        <w:t>можно увидеть, что</w:t>
      </w:r>
      <w:r w:rsidR="00F15C16">
        <w:rPr>
          <w:rFonts w:ascii="Times New Roman" w:hAnsi="Times New Roman" w:cs="Times New Roman"/>
          <w:sz w:val="28"/>
          <w:szCs w:val="28"/>
        </w:rPr>
        <w:t xml:space="preserve"> </w:t>
      </w:r>
      <w:r w:rsidR="00B17510">
        <w:rPr>
          <w:rFonts w:ascii="Times New Roman" w:hAnsi="Times New Roman" w:cs="Times New Roman"/>
          <w:sz w:val="28"/>
          <w:szCs w:val="28"/>
        </w:rPr>
        <w:t>функции неисправностей</w:t>
      </w:r>
      <w:r w:rsidR="00060B6E" w:rsidRPr="00F1047D">
        <w:rPr>
          <w:rFonts w:ascii="Times New Roman" w:hAnsi="Times New Roman" w:cs="Times New Roman"/>
          <w:sz w:val="28"/>
          <w:szCs w:val="28"/>
        </w:rPr>
        <w:t xml:space="preserve"> </w:t>
      </w:r>
      <w:r w:rsidR="00F15C16">
        <w:rPr>
          <w:rFonts w:ascii="Times New Roman" w:hAnsi="Times New Roman" w:cs="Times New Roman"/>
          <w:sz w:val="28"/>
          <w:szCs w:val="28"/>
        </w:rPr>
        <w:t>1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F15C16">
        <w:rPr>
          <w:rFonts w:ascii="Times New Roman" w:hAnsi="Times New Roman" w:cs="Times New Roman"/>
          <w:sz w:val="28"/>
          <w:szCs w:val="28"/>
        </w:rPr>
        <w:t>2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15C16" w:rsidRPr="00F15C16">
        <w:rPr>
          <w:rFonts w:ascii="Times New Roman" w:hAnsi="Times New Roman" w:cs="Times New Roman"/>
          <w:sz w:val="28"/>
          <w:szCs w:val="28"/>
        </w:rPr>
        <w:t xml:space="preserve"> </w:t>
      </w:r>
      <w:r w:rsidR="00F15C16">
        <w:rPr>
          <w:rFonts w:ascii="Times New Roman" w:hAnsi="Times New Roman" w:cs="Times New Roman"/>
          <w:sz w:val="28"/>
          <w:szCs w:val="28"/>
        </w:rPr>
        <w:t>3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F15C16">
        <w:rPr>
          <w:rFonts w:ascii="Times New Roman" w:hAnsi="Times New Roman" w:cs="Times New Roman"/>
          <w:sz w:val="28"/>
          <w:szCs w:val="28"/>
        </w:rPr>
        <w:t>4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60B6E" w:rsidRPr="00F1047D">
        <w:rPr>
          <w:rFonts w:ascii="Times New Roman" w:hAnsi="Times New Roman" w:cs="Times New Roman"/>
          <w:sz w:val="28"/>
          <w:szCs w:val="28"/>
        </w:rPr>
        <w:t xml:space="preserve"> </w:t>
      </w:r>
      <w:r w:rsidR="00F15C16">
        <w:rPr>
          <w:rFonts w:ascii="Times New Roman" w:hAnsi="Times New Roman" w:cs="Times New Roman"/>
          <w:sz w:val="28"/>
          <w:szCs w:val="28"/>
        </w:rPr>
        <w:t>1</w:t>
      </w:r>
      <w:r w:rsidR="00F15C16"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03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0313">
        <w:rPr>
          <w:rFonts w:ascii="Times New Roman" w:hAnsi="Times New Roman" w:cs="Times New Roman"/>
          <w:sz w:val="28"/>
          <w:szCs w:val="28"/>
        </w:rPr>
        <w:t>2</w:t>
      </w:r>
      <w:r w:rsidR="00BC0313"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0313">
        <w:rPr>
          <w:rFonts w:ascii="Times New Roman" w:hAnsi="Times New Roman" w:cs="Times New Roman"/>
          <w:sz w:val="28"/>
          <w:szCs w:val="28"/>
        </w:rPr>
        <w:t>покрывает минимальное количество наборов – 6. Д</w:t>
      </w:r>
      <w:r w:rsidR="00060B6E" w:rsidRPr="00F1047D">
        <w:rPr>
          <w:rFonts w:ascii="Times New Roman" w:hAnsi="Times New Roman" w:cs="Times New Roman"/>
          <w:sz w:val="28"/>
          <w:szCs w:val="28"/>
        </w:rPr>
        <w:t>обавим в наше множество</w:t>
      </w:r>
      <w:r w:rsidR="00BC0313">
        <w:rPr>
          <w:rFonts w:ascii="Times New Roman" w:hAnsi="Times New Roman" w:cs="Times New Roman"/>
          <w:sz w:val="28"/>
          <w:szCs w:val="28"/>
        </w:rPr>
        <w:t xml:space="preserve"> наборы, которые покрывают помимо этих наибольшее количество других</w:t>
      </w:r>
      <w:r w:rsidR="00B17510">
        <w:rPr>
          <w:rFonts w:ascii="Times New Roman" w:hAnsi="Times New Roman" w:cs="Times New Roman"/>
          <w:sz w:val="28"/>
          <w:szCs w:val="28"/>
        </w:rPr>
        <w:t>, это наборы 5, 24 и 26</w:t>
      </w:r>
      <w:r w:rsidR="00BC0313">
        <w:rPr>
          <w:rFonts w:ascii="Times New Roman" w:hAnsi="Times New Roman" w:cs="Times New Roman"/>
          <w:sz w:val="28"/>
          <w:szCs w:val="28"/>
        </w:rPr>
        <w:t xml:space="preserve"> </w:t>
      </w:r>
      <w:r w:rsidR="00060B6E" w:rsidRPr="00F1047D">
        <w:rPr>
          <w:rFonts w:ascii="Times New Roman" w:hAnsi="Times New Roman" w:cs="Times New Roman"/>
          <w:sz w:val="28"/>
          <w:szCs w:val="28"/>
        </w:rPr>
        <w:t>:</w:t>
      </w:r>
    </w:p>
    <w:p w14:paraId="173CF874" w14:textId="0620761B" w:rsidR="00060B6E" w:rsidRPr="00F1047D" w:rsidRDefault="00060B6E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А = {</w:t>
      </w:r>
      <w:r w:rsidR="00BC0313">
        <w:rPr>
          <w:rFonts w:ascii="Times New Roman" w:hAnsi="Times New Roman" w:cs="Times New Roman"/>
          <w:sz w:val="28"/>
          <w:szCs w:val="28"/>
        </w:rPr>
        <w:t>10100, 00011</w:t>
      </w:r>
      <w:r w:rsidR="00B17510">
        <w:rPr>
          <w:rFonts w:ascii="Times New Roman" w:hAnsi="Times New Roman" w:cs="Times New Roman"/>
          <w:sz w:val="28"/>
          <w:szCs w:val="28"/>
        </w:rPr>
        <w:t>, 01011</w:t>
      </w:r>
      <w:r w:rsidRPr="00F1047D">
        <w:rPr>
          <w:rFonts w:ascii="Times New Roman" w:hAnsi="Times New Roman" w:cs="Times New Roman"/>
          <w:sz w:val="28"/>
          <w:szCs w:val="28"/>
        </w:rPr>
        <w:t>}.</w:t>
      </w:r>
    </w:p>
    <w:p w14:paraId="6D702B41" w14:textId="688E1BB7" w:rsidR="00060B6E" w:rsidRPr="00F1047D" w:rsidRDefault="00B17510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непокрытыми функции неисправностей</w:t>
      </w:r>
      <w:r w:rsidR="00060B6E" w:rsidRPr="00F1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4</w:t>
      </w:r>
      <w:r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покроем их набором 17</w:t>
      </w:r>
      <w:r w:rsidR="00060B6E" w:rsidRPr="00F1047D">
        <w:rPr>
          <w:rFonts w:ascii="Times New Roman" w:hAnsi="Times New Roman" w:cs="Times New Roman"/>
          <w:sz w:val="28"/>
          <w:szCs w:val="28"/>
        </w:rPr>
        <w:t>. Доб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B6E" w:rsidRPr="00F1047D">
        <w:rPr>
          <w:rFonts w:ascii="Times New Roman" w:hAnsi="Times New Roman" w:cs="Times New Roman"/>
          <w:sz w:val="28"/>
          <w:szCs w:val="28"/>
        </w:rPr>
        <w:t>м в множество А:</w:t>
      </w:r>
    </w:p>
    <w:p w14:paraId="6F4EE345" w14:textId="398C2E7D" w:rsidR="00060B6E" w:rsidRPr="00F1047D" w:rsidRDefault="00060B6E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А = {</w:t>
      </w:r>
      <w:r w:rsidR="00B17510">
        <w:rPr>
          <w:rFonts w:ascii="Times New Roman" w:hAnsi="Times New Roman" w:cs="Times New Roman"/>
          <w:sz w:val="28"/>
          <w:szCs w:val="28"/>
        </w:rPr>
        <w:t>10100, 10001, 00011, 01011</w:t>
      </w:r>
      <w:r w:rsidRPr="00F1047D">
        <w:rPr>
          <w:rFonts w:ascii="Times New Roman" w:hAnsi="Times New Roman" w:cs="Times New Roman"/>
          <w:sz w:val="28"/>
          <w:szCs w:val="28"/>
        </w:rPr>
        <w:t>}.</w:t>
      </w:r>
    </w:p>
    <w:p w14:paraId="78D86B5A" w14:textId="2617A82E" w:rsidR="003F75EA" w:rsidRPr="00F1047D" w:rsidRDefault="00D12B97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После проведенных действий наше множество А полностью покрывает функции неисправности, представленные в таблице 1</w:t>
      </w:r>
      <w:r w:rsidR="008D675B" w:rsidRPr="00F1047D">
        <w:rPr>
          <w:rFonts w:ascii="Times New Roman" w:hAnsi="Times New Roman" w:cs="Times New Roman"/>
          <w:sz w:val="28"/>
          <w:szCs w:val="28"/>
        </w:rPr>
        <w:t>.1</w:t>
      </w:r>
      <w:r w:rsidRPr="00F1047D">
        <w:rPr>
          <w:rFonts w:ascii="Times New Roman" w:hAnsi="Times New Roman" w:cs="Times New Roman"/>
          <w:sz w:val="28"/>
          <w:szCs w:val="28"/>
        </w:rPr>
        <w:t>.</w:t>
      </w:r>
    </w:p>
    <w:p w14:paraId="4C6007F5" w14:textId="45287080" w:rsidR="003243D4" w:rsidRPr="00F1047D" w:rsidRDefault="003F75EA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Коэффициенты полноты проверки для каждого набора</w:t>
      </w:r>
      <w:r w:rsidR="00806456">
        <w:rPr>
          <w:rFonts w:ascii="Times New Roman" w:hAnsi="Times New Roman" w:cs="Times New Roman"/>
          <w:sz w:val="28"/>
          <w:szCs w:val="28"/>
        </w:rPr>
        <w:t>:</w:t>
      </w:r>
    </w:p>
    <w:p w14:paraId="0AD44884" w14:textId="71F47AED" w:rsidR="003F75EA" w:rsidRPr="00F1047D" w:rsidRDefault="00C61B39" w:rsidP="005655D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0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7/18</w:t>
      </w:r>
      <w:r w:rsidR="003F75EA" w:rsidRPr="00F1047D">
        <w:rPr>
          <w:rFonts w:ascii="Times New Roman" w:hAnsi="Times New Roman" w:cs="Times New Roman"/>
          <w:sz w:val="28"/>
          <w:szCs w:val="28"/>
        </w:rPr>
        <w:t>.</w:t>
      </w:r>
    </w:p>
    <w:p w14:paraId="70243B4B" w14:textId="0066E3B8" w:rsidR="003F75EA" w:rsidRPr="00F1047D" w:rsidRDefault="00C61B39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1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12/18</w:t>
      </w:r>
      <w:r w:rsidR="003F75EA" w:rsidRPr="00F1047D">
        <w:rPr>
          <w:rFonts w:ascii="Times New Roman" w:hAnsi="Times New Roman" w:cs="Times New Roman"/>
          <w:sz w:val="28"/>
          <w:szCs w:val="28"/>
        </w:rPr>
        <w:t>.</w:t>
      </w:r>
    </w:p>
    <w:p w14:paraId="2FDF1841" w14:textId="32078A66" w:rsidR="003F75EA" w:rsidRPr="00F1047D" w:rsidRDefault="00C61B39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11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15/18</w:t>
      </w:r>
      <w:r w:rsidR="003F75EA" w:rsidRPr="00F1047D">
        <w:rPr>
          <w:rFonts w:ascii="Times New Roman" w:hAnsi="Times New Roman" w:cs="Times New Roman"/>
          <w:sz w:val="28"/>
          <w:szCs w:val="28"/>
        </w:rPr>
        <w:t>.</w:t>
      </w:r>
    </w:p>
    <w:p w14:paraId="7252FA0E" w14:textId="6AF80705" w:rsidR="003F75EA" w:rsidRPr="00F1047D" w:rsidRDefault="00C61B39" w:rsidP="005655D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11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18/18</w:t>
      </w:r>
      <w:r w:rsidR="003F75EA" w:rsidRPr="00F1047D">
        <w:rPr>
          <w:rFonts w:ascii="Times New Roman" w:hAnsi="Times New Roman" w:cs="Times New Roman"/>
          <w:sz w:val="28"/>
          <w:szCs w:val="28"/>
        </w:rPr>
        <w:t>.</w:t>
      </w:r>
      <w:r w:rsidR="00D41E46">
        <w:rPr>
          <w:rFonts w:ascii="Times New Roman" w:hAnsi="Times New Roman" w:cs="Times New Roman"/>
          <w:sz w:val="28"/>
          <w:szCs w:val="28"/>
        </w:rPr>
        <w:tab/>
      </w:r>
    </w:p>
    <w:p w14:paraId="590F2AC8" w14:textId="13A1A091" w:rsidR="003F75EA" w:rsidRPr="00F1047D" w:rsidRDefault="003F75EA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 xml:space="preserve">Эмпирическая зависимость коэффициента полноты проверки от длины теста представлена на рисунке </w:t>
      </w:r>
      <w:r w:rsidR="008D675B" w:rsidRPr="00F1047D">
        <w:rPr>
          <w:rFonts w:ascii="Times New Roman" w:hAnsi="Times New Roman" w:cs="Times New Roman"/>
          <w:sz w:val="28"/>
          <w:szCs w:val="28"/>
        </w:rPr>
        <w:t>2.</w:t>
      </w:r>
      <w:r w:rsidRPr="00F1047D">
        <w:rPr>
          <w:rFonts w:ascii="Times New Roman" w:hAnsi="Times New Roman" w:cs="Times New Roman"/>
          <w:sz w:val="28"/>
          <w:szCs w:val="28"/>
        </w:rPr>
        <w:t>1.</w:t>
      </w:r>
    </w:p>
    <w:p w14:paraId="54379ECB" w14:textId="14A8975C" w:rsidR="003F75EA" w:rsidRDefault="003F75EA" w:rsidP="00F1047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68D826" w14:textId="3F48E7EF" w:rsidR="00D41E46" w:rsidRPr="00F1047D" w:rsidRDefault="00D41E46" w:rsidP="00F1047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68507" wp14:editId="3CECA0C9">
            <wp:extent cx="3233057" cy="2732314"/>
            <wp:effectExtent l="0" t="0" r="571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14E485" w14:textId="363A3E6B" w:rsidR="003F75EA" w:rsidRPr="00F1047D" w:rsidRDefault="003F75EA" w:rsidP="00F1047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75B" w:rsidRPr="00F1047D">
        <w:rPr>
          <w:rFonts w:ascii="Times New Roman" w:hAnsi="Times New Roman" w:cs="Times New Roman"/>
          <w:sz w:val="28"/>
          <w:szCs w:val="28"/>
        </w:rPr>
        <w:t>2.1</w:t>
      </w:r>
      <w:r w:rsidRPr="00F1047D">
        <w:rPr>
          <w:rFonts w:ascii="Times New Roman" w:hAnsi="Times New Roman" w:cs="Times New Roman"/>
          <w:sz w:val="28"/>
          <w:szCs w:val="28"/>
        </w:rPr>
        <w:t xml:space="preserve"> – Эмпирическая зависимость коэффициента полноты проверки от длины теста</w:t>
      </w:r>
    </w:p>
    <w:p w14:paraId="5474487A" w14:textId="77777777" w:rsidR="00B32FCA" w:rsidRPr="00F1047D" w:rsidRDefault="00B32FCA" w:rsidP="00F10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4F96B" w14:textId="4E415370" w:rsidR="000F3F64" w:rsidRPr="000F3F64" w:rsidRDefault="008D675B" w:rsidP="000F3F64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10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Получение проверяющего теста м</w:t>
      </w:r>
      <w:r w:rsidR="003F75EA" w:rsidRPr="00F1047D">
        <w:rPr>
          <w:rFonts w:ascii="Times New Roman" w:hAnsi="Times New Roman" w:cs="Times New Roman"/>
          <w:b/>
          <w:bCs/>
          <w:sz w:val="28"/>
          <w:szCs w:val="28"/>
        </w:rPr>
        <w:t>етод</w:t>
      </w:r>
      <w:r w:rsidRPr="00F1047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3F75EA" w:rsidRPr="00F1047D">
        <w:rPr>
          <w:rFonts w:ascii="Times New Roman" w:hAnsi="Times New Roman" w:cs="Times New Roman"/>
          <w:b/>
          <w:bCs/>
          <w:sz w:val="28"/>
          <w:szCs w:val="28"/>
        </w:rPr>
        <w:t xml:space="preserve"> активизации путей</w:t>
      </w:r>
      <w:r w:rsidR="00231687" w:rsidRPr="00F104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46AF2D" w14:textId="0EA085CC" w:rsidR="00806456" w:rsidRDefault="00806456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789ACE" w14:textId="4A0979FE" w:rsidR="008D675B" w:rsidRPr="00F1047D" w:rsidRDefault="008D675B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Таблица 2.1 – Результаты, полученные методом активизации пу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31687" w:rsidRPr="00F1047D" w14:paraId="0F97AA57" w14:textId="77777777" w:rsidTr="00231687">
        <w:tc>
          <w:tcPr>
            <w:tcW w:w="1557" w:type="dxa"/>
          </w:tcPr>
          <w:p w14:paraId="12EDF57C" w14:textId="3D2FDD75" w:rsidR="00231687" w:rsidRPr="00F1047D" w:rsidRDefault="00231687" w:rsidP="00F10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DEF6086" w14:textId="245D108F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1557" w:type="dxa"/>
          </w:tcPr>
          <w:p w14:paraId="7356E3A5" w14:textId="39A6B022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1558" w:type="dxa"/>
          </w:tcPr>
          <w:p w14:paraId="67683184" w14:textId="3BC02138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1558" w:type="dxa"/>
          </w:tcPr>
          <w:p w14:paraId="23408978" w14:textId="7875DFEB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4</w:t>
            </w:r>
          </w:p>
        </w:tc>
        <w:tc>
          <w:tcPr>
            <w:tcW w:w="1558" w:type="dxa"/>
          </w:tcPr>
          <w:p w14:paraId="7DE68560" w14:textId="1D8A3BF7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5</w:t>
            </w:r>
          </w:p>
        </w:tc>
      </w:tr>
      <w:tr w:rsidR="00231687" w:rsidRPr="00F1047D" w14:paraId="0D15EF26" w14:textId="77777777" w:rsidTr="00B7430C">
        <w:tc>
          <w:tcPr>
            <w:tcW w:w="1557" w:type="dxa"/>
          </w:tcPr>
          <w:p w14:paraId="486E85D3" w14:textId="097037F2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5310CEA9" w14:textId="30F30B14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6D50F86" w14:textId="70DF8089" w:rsidR="00231687" w:rsidRPr="00BC3E7A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76C15142" w14:textId="09211365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7157390D" w14:textId="56E7C3D4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3A348D1A" w14:textId="792E59F3" w:rsidR="00231687" w:rsidRPr="00BC3E7A" w:rsidRDefault="007D31CC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687" w:rsidRPr="00F1047D" w14:paraId="4AFC612F" w14:textId="77777777" w:rsidTr="00B7430C">
        <w:tc>
          <w:tcPr>
            <w:tcW w:w="1557" w:type="dxa"/>
          </w:tcPr>
          <w:p w14:paraId="1D8429F9" w14:textId="64F3489D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1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724AEC87" w14:textId="39E6323B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F60E44A" w14:textId="4CF29376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0322BE6F" w14:textId="0D9A18EB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66F049BD" w14:textId="74C670D1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B49D851" w14:textId="07AAF8DA" w:rsidR="00231687" w:rsidRPr="00F1047D" w:rsidRDefault="00806456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48B32A7C" w14:textId="77777777" w:rsidTr="00B7430C">
        <w:tc>
          <w:tcPr>
            <w:tcW w:w="1557" w:type="dxa"/>
          </w:tcPr>
          <w:p w14:paraId="4F292609" w14:textId="70E173C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0</w:t>
            </w:r>
          </w:p>
        </w:tc>
        <w:tc>
          <w:tcPr>
            <w:tcW w:w="1557" w:type="dxa"/>
          </w:tcPr>
          <w:p w14:paraId="78A4F890" w14:textId="2CADB5F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6BE0AF96" w14:textId="6BE91117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5BCF053" w14:textId="7930B730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C5C6A1B" w14:textId="29316599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605F725C" w14:textId="36BF0D6F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203B3E" w:rsidRPr="00F1047D" w14:paraId="481960FD" w14:textId="77777777" w:rsidTr="00B7430C">
        <w:tc>
          <w:tcPr>
            <w:tcW w:w="1557" w:type="dxa"/>
          </w:tcPr>
          <w:p w14:paraId="1C71A294" w14:textId="64BF02C5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1</w:t>
            </w:r>
          </w:p>
        </w:tc>
        <w:tc>
          <w:tcPr>
            <w:tcW w:w="1557" w:type="dxa"/>
          </w:tcPr>
          <w:p w14:paraId="4E76BED6" w14:textId="1E5468D9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3C8404FD" w14:textId="599359B7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2FC0314F" w14:textId="67CABCC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7B305D8A" w14:textId="6DFA5BB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9818008" w14:textId="088BA13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61352EFB" w14:textId="77777777" w:rsidTr="00B7430C">
        <w:tc>
          <w:tcPr>
            <w:tcW w:w="1557" w:type="dxa"/>
          </w:tcPr>
          <w:p w14:paraId="10AA9897" w14:textId="7B918D6F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0</w:t>
            </w:r>
          </w:p>
        </w:tc>
        <w:tc>
          <w:tcPr>
            <w:tcW w:w="1557" w:type="dxa"/>
          </w:tcPr>
          <w:p w14:paraId="7BAC81B0" w14:textId="6226B4F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23F83CEB" w14:textId="7E3F75EA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0545C024" w14:textId="1BFF6F5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E8E477" w14:textId="0CFA52B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04919CB3" w14:textId="03BB5CC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5F82619A" w14:textId="77777777" w:rsidTr="00B7430C">
        <w:tc>
          <w:tcPr>
            <w:tcW w:w="1557" w:type="dxa"/>
          </w:tcPr>
          <w:p w14:paraId="5058369D" w14:textId="4E027E1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</w:t>
            </w:r>
          </w:p>
        </w:tc>
        <w:tc>
          <w:tcPr>
            <w:tcW w:w="1557" w:type="dxa"/>
          </w:tcPr>
          <w:p w14:paraId="6334004C" w14:textId="6178F38C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5CFC4697" w14:textId="1F806E96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552CE6AC" w14:textId="7BCEAE9A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69A29D4" w14:textId="70B71BF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53437F95" w14:textId="17ABB0D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38CDEF16" w14:textId="77777777" w:rsidTr="00B7430C">
        <w:tc>
          <w:tcPr>
            <w:tcW w:w="1557" w:type="dxa"/>
          </w:tcPr>
          <w:p w14:paraId="27E72F0F" w14:textId="796618E0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0</w:t>
            </w:r>
          </w:p>
        </w:tc>
        <w:tc>
          <w:tcPr>
            <w:tcW w:w="1557" w:type="dxa"/>
          </w:tcPr>
          <w:p w14:paraId="6B050B51" w14:textId="4514DF27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3B901D75" w14:textId="4057E7B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2C6F53C" w14:textId="4F04F73D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5BACF92" w14:textId="3321B0A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AB9E689" w14:textId="30AB100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4C583EBE" w14:textId="77777777" w:rsidTr="00B7430C">
        <w:tc>
          <w:tcPr>
            <w:tcW w:w="1557" w:type="dxa"/>
          </w:tcPr>
          <w:p w14:paraId="4F59E640" w14:textId="7C4DD175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</w:t>
            </w:r>
          </w:p>
        </w:tc>
        <w:tc>
          <w:tcPr>
            <w:tcW w:w="1557" w:type="dxa"/>
          </w:tcPr>
          <w:p w14:paraId="46E2F520" w14:textId="4F92A9BF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0BE2983B" w14:textId="7813D3B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EF6CD7A" w14:textId="4A85B8FD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2D358415" w14:textId="07AA1A36" w:rsidR="00203B3E" w:rsidRPr="0059002A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7918ED65" w14:textId="02243440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19DD7DB4" w14:textId="77777777" w:rsidTr="00B7430C">
        <w:tc>
          <w:tcPr>
            <w:tcW w:w="1557" w:type="dxa"/>
          </w:tcPr>
          <w:p w14:paraId="706BCD05" w14:textId="6C7DE88C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0</w:t>
            </w:r>
          </w:p>
        </w:tc>
        <w:tc>
          <w:tcPr>
            <w:tcW w:w="1557" w:type="dxa"/>
          </w:tcPr>
          <w:p w14:paraId="72A53C63" w14:textId="49BA1CE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480AA0AB" w14:textId="5934EA7D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AC29FF4" w14:textId="665FE3B3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777F39B1" w14:textId="65EE6296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66D52446" w14:textId="261AE38A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3B3E" w:rsidRPr="00F1047D" w14:paraId="4735B686" w14:textId="77777777" w:rsidTr="00B7430C">
        <w:tc>
          <w:tcPr>
            <w:tcW w:w="1557" w:type="dxa"/>
          </w:tcPr>
          <w:p w14:paraId="2F34A333" w14:textId="1BA0941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</w:t>
            </w:r>
          </w:p>
        </w:tc>
        <w:tc>
          <w:tcPr>
            <w:tcW w:w="1557" w:type="dxa"/>
          </w:tcPr>
          <w:p w14:paraId="1165B42C" w14:textId="0E96D0B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05BDAAE5" w14:textId="0FF85ECC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851BB6D" w14:textId="5A565FC4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2903331" w14:textId="50E2E2C3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0108BC8A" w14:textId="7221CCE6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8C9776" w14:textId="087D2CFD" w:rsidR="00231687" w:rsidRPr="00F1047D" w:rsidRDefault="00231687" w:rsidP="00F10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C2C8CA" w14:textId="77777777" w:rsidR="00806456" w:rsidRPr="00F1047D" w:rsidRDefault="00806456" w:rsidP="0080645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Коэффициенты полноты проверки для каждого на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E8B547" w14:textId="71D5F513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 xml:space="preserve">1011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3B3E">
        <w:rPr>
          <w:rFonts w:ascii="Times New Roman" w:hAnsi="Times New Roman" w:cs="Times New Roman"/>
          <w:sz w:val="28"/>
          <w:szCs w:val="28"/>
        </w:rPr>
        <w:t xml:space="preserve"> 6/18</w:t>
      </w:r>
    </w:p>
    <w:p w14:paraId="2A7F6B5E" w14:textId="3827DE14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00111 - 11/18</w:t>
      </w:r>
    </w:p>
    <w:p w14:paraId="7546B150" w14:textId="6C7F68A0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01111 - 12/18</w:t>
      </w:r>
    </w:p>
    <w:p w14:paraId="340D44CC" w14:textId="6EDDA747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001 - 15/18</w:t>
      </w:r>
    </w:p>
    <w:p w14:paraId="7C150DF6" w14:textId="48673106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101 - 16/18</w:t>
      </w:r>
    </w:p>
    <w:p w14:paraId="4EC59DFD" w14:textId="39D0921D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011 - 17/18</w:t>
      </w:r>
    </w:p>
    <w:p w14:paraId="0E4AC410" w14:textId="118241B2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110 - 18/18</w:t>
      </w:r>
    </w:p>
    <w:p w14:paraId="5144E3D4" w14:textId="4D1F175D" w:rsid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111 - 18/18</w:t>
      </w:r>
    </w:p>
    <w:p w14:paraId="34FF6BAB" w14:textId="5311144E" w:rsidR="00806456" w:rsidRPr="00F1047D" w:rsidRDefault="00806456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Эмпирическая зависимость коэффициента полноты проверки от длины теста представлена на рисунке 2.1.</w:t>
      </w:r>
    </w:p>
    <w:p w14:paraId="45D25404" w14:textId="77777777" w:rsidR="00806456" w:rsidRDefault="00806456" w:rsidP="0080645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FC2C1CC" w14:textId="3D43B8EC" w:rsidR="00B32FCA" w:rsidRPr="00F1047D" w:rsidRDefault="00806456" w:rsidP="0080645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E7B07" wp14:editId="4674B856">
            <wp:extent cx="3607358" cy="2578072"/>
            <wp:effectExtent l="0" t="0" r="1270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3A118" w14:textId="1C94B4E4" w:rsidR="008D675B" w:rsidRPr="00F1047D" w:rsidRDefault="008D675B" w:rsidP="00F1047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Рисунок 2.2 – Эмпирическая зависимость коэффициента полноты проверки от длины теста (метод активизации путей)</w:t>
      </w:r>
    </w:p>
    <w:p w14:paraId="3D0D1D6B" w14:textId="31877964" w:rsidR="00806456" w:rsidRDefault="00806456" w:rsidP="00565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2A1387" w14:textId="41F7087B" w:rsidR="008D675B" w:rsidRPr="00F1047D" w:rsidRDefault="008D675B" w:rsidP="0080645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СИНТЕЗ ПРОВЕРЯЮЩИХ ТЕСТОВ ДЛЯ РЕКОНВЕРГЕНТЫХ СХЕМ</w:t>
      </w:r>
    </w:p>
    <w:p w14:paraId="4653269D" w14:textId="0695E4A1" w:rsidR="007275DE" w:rsidRPr="00F1047D" w:rsidRDefault="00EF35DC" w:rsidP="00F10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09CE1" wp14:editId="07058A42">
            <wp:extent cx="5940425" cy="4447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529" w14:textId="5DF47F34" w:rsidR="007275DE" w:rsidRPr="00F1047D" w:rsidRDefault="007275DE" w:rsidP="00F10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Рисунок 3.1 – Реконвергентная схема</w:t>
      </w:r>
    </w:p>
    <w:p w14:paraId="04809411" w14:textId="40E1ADA3" w:rsidR="007275DE" w:rsidRPr="00F1047D" w:rsidRDefault="007275DE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ab/>
      </w:r>
    </w:p>
    <w:p w14:paraId="2CCF0ED2" w14:textId="11F9BDA2" w:rsidR="00AC38A4" w:rsidRPr="00F1047D" w:rsidRDefault="00AC38A4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ab/>
      </w:r>
      <w:r w:rsidR="00EF35DC">
        <w:rPr>
          <w:rFonts w:ascii="Times New Roman" w:hAnsi="Times New Roman" w:cs="Times New Roman"/>
          <w:sz w:val="28"/>
          <w:szCs w:val="28"/>
        </w:rPr>
        <w:t xml:space="preserve">Все функции </w:t>
      </w:r>
      <w:r w:rsidR="0090404A" w:rsidRPr="00F1047D">
        <w:rPr>
          <w:rFonts w:ascii="Times New Roman" w:hAnsi="Times New Roman" w:cs="Times New Roman"/>
          <w:sz w:val="28"/>
          <w:szCs w:val="28"/>
        </w:rPr>
        <w:t>неисправност</w:t>
      </w:r>
      <w:r w:rsidR="00EF35DC">
        <w:rPr>
          <w:rFonts w:ascii="Times New Roman" w:hAnsi="Times New Roman" w:cs="Times New Roman"/>
          <w:sz w:val="28"/>
          <w:szCs w:val="28"/>
        </w:rPr>
        <w:t>ей являются выявленными</w:t>
      </w:r>
      <w:r w:rsidR="0090404A" w:rsidRPr="00F1047D">
        <w:rPr>
          <w:rFonts w:ascii="Times New Roman" w:hAnsi="Times New Roman" w:cs="Times New Roman"/>
          <w:sz w:val="28"/>
          <w:szCs w:val="28"/>
        </w:rPr>
        <w:t>.</w:t>
      </w:r>
    </w:p>
    <w:p w14:paraId="135D9848" w14:textId="77777777" w:rsidR="00353540" w:rsidRPr="00F1047D" w:rsidRDefault="00353540" w:rsidP="00F104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3540" w:rsidRPr="00F1047D" w:rsidSect="003C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8299" w14:textId="77777777" w:rsidR="00395B98" w:rsidRDefault="00395B98" w:rsidP="00D12B97">
      <w:pPr>
        <w:spacing w:after="0" w:line="240" w:lineRule="auto"/>
      </w:pPr>
      <w:r>
        <w:separator/>
      </w:r>
    </w:p>
  </w:endnote>
  <w:endnote w:type="continuationSeparator" w:id="0">
    <w:p w14:paraId="213E38E6" w14:textId="77777777" w:rsidR="00395B98" w:rsidRDefault="00395B98" w:rsidP="00D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441323"/>
      <w:docPartObj>
        <w:docPartGallery w:val="Page Numbers (Bottom of Page)"/>
        <w:docPartUnique/>
      </w:docPartObj>
    </w:sdtPr>
    <w:sdtEndPr/>
    <w:sdtContent>
      <w:p w14:paraId="3EF85A49" w14:textId="6B5130EC" w:rsidR="00D12B97" w:rsidRDefault="00D12B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A7E3D" w14:textId="77777777" w:rsidR="00D12B97" w:rsidRDefault="00D12B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7872" w14:textId="77777777" w:rsidR="00395B98" w:rsidRDefault="00395B98" w:rsidP="00D12B97">
      <w:pPr>
        <w:spacing w:after="0" w:line="240" w:lineRule="auto"/>
      </w:pPr>
      <w:r>
        <w:separator/>
      </w:r>
    </w:p>
  </w:footnote>
  <w:footnote w:type="continuationSeparator" w:id="0">
    <w:p w14:paraId="029ADDA7" w14:textId="77777777" w:rsidR="00395B98" w:rsidRDefault="00395B98" w:rsidP="00D1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935"/>
    <w:multiLevelType w:val="multilevel"/>
    <w:tmpl w:val="3DC8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45"/>
    <w:rsid w:val="00060B6E"/>
    <w:rsid w:val="0008505D"/>
    <w:rsid w:val="000F3F64"/>
    <w:rsid w:val="00135511"/>
    <w:rsid w:val="00183CC2"/>
    <w:rsid w:val="001A7CB7"/>
    <w:rsid w:val="00203B3E"/>
    <w:rsid w:val="00231687"/>
    <w:rsid w:val="00284F21"/>
    <w:rsid w:val="002A23C5"/>
    <w:rsid w:val="00310735"/>
    <w:rsid w:val="003243D4"/>
    <w:rsid w:val="00353540"/>
    <w:rsid w:val="003873DC"/>
    <w:rsid w:val="00395B98"/>
    <w:rsid w:val="003C3EB8"/>
    <w:rsid w:val="003F75EA"/>
    <w:rsid w:val="004C78E7"/>
    <w:rsid w:val="0053208C"/>
    <w:rsid w:val="005655D4"/>
    <w:rsid w:val="00575A15"/>
    <w:rsid w:val="0059002A"/>
    <w:rsid w:val="005C060D"/>
    <w:rsid w:val="00615865"/>
    <w:rsid w:val="0064096E"/>
    <w:rsid w:val="00650FB4"/>
    <w:rsid w:val="006976A0"/>
    <w:rsid w:val="006B3405"/>
    <w:rsid w:val="006D6C8E"/>
    <w:rsid w:val="007275DE"/>
    <w:rsid w:val="007D31CC"/>
    <w:rsid w:val="008056F5"/>
    <w:rsid w:val="00806456"/>
    <w:rsid w:val="0083337A"/>
    <w:rsid w:val="00852145"/>
    <w:rsid w:val="008D675B"/>
    <w:rsid w:val="0090404A"/>
    <w:rsid w:val="009E566F"/>
    <w:rsid w:val="00A17319"/>
    <w:rsid w:val="00A6324B"/>
    <w:rsid w:val="00A726E0"/>
    <w:rsid w:val="00AC38A4"/>
    <w:rsid w:val="00AE5641"/>
    <w:rsid w:val="00B17510"/>
    <w:rsid w:val="00B32FCA"/>
    <w:rsid w:val="00B61764"/>
    <w:rsid w:val="00B7430C"/>
    <w:rsid w:val="00BC0313"/>
    <w:rsid w:val="00BC3E7A"/>
    <w:rsid w:val="00C61B39"/>
    <w:rsid w:val="00CB454D"/>
    <w:rsid w:val="00D12B97"/>
    <w:rsid w:val="00D41E46"/>
    <w:rsid w:val="00E3307B"/>
    <w:rsid w:val="00E35EC2"/>
    <w:rsid w:val="00E71703"/>
    <w:rsid w:val="00E91C0F"/>
    <w:rsid w:val="00E92C2C"/>
    <w:rsid w:val="00EF35DC"/>
    <w:rsid w:val="00F04778"/>
    <w:rsid w:val="00F1047D"/>
    <w:rsid w:val="00F15C16"/>
    <w:rsid w:val="00F66496"/>
    <w:rsid w:val="00F719F1"/>
    <w:rsid w:val="00FA6F25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7B94"/>
  <w15:chartTrackingRefBased/>
  <w15:docId w15:val="{8EDBAE96-1D80-4148-9D9B-961515A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97"/>
  </w:style>
  <w:style w:type="paragraph" w:styleId="a6">
    <w:name w:val="footer"/>
    <w:basedOn w:val="a"/>
    <w:link w:val="a7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1-4651-ACDC-870834D6E4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6"/>
        <c:axId val="2078905231"/>
        <c:axId val="2078905647"/>
      </c:barChart>
      <c:catAx>
        <c:axId val="207890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647"/>
        <c:crosses val="autoZero"/>
        <c:auto val="1"/>
        <c:lblAlgn val="ctr"/>
        <c:lblOffset val="100"/>
        <c:noMultiLvlLbl val="0"/>
      </c:catAx>
      <c:valAx>
        <c:axId val="2078905647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3-4A47-809A-8290D7BC3D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2078905231"/>
        <c:axId val="2078905647"/>
      </c:barChart>
      <c:catAx>
        <c:axId val="207890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647"/>
        <c:crosses val="autoZero"/>
        <c:auto val="1"/>
        <c:lblAlgn val="ctr"/>
        <c:lblOffset val="100"/>
        <c:noMultiLvlLbl val="0"/>
      </c:catAx>
      <c:valAx>
        <c:axId val="2078905647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C4B1-615C-4937-B065-CFCAEEE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Бригадир Анна</cp:lastModifiedBy>
  <cp:revision>9</cp:revision>
  <cp:lastPrinted>2023-09-07T17:05:00Z</cp:lastPrinted>
  <dcterms:created xsi:type="dcterms:W3CDTF">2024-09-10T09:30:00Z</dcterms:created>
  <dcterms:modified xsi:type="dcterms:W3CDTF">2024-09-30T20:58:00Z</dcterms:modified>
</cp:coreProperties>
</file>